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2ABC" w:rsidRDefault="004E2ABC">
      <w:pPr>
        <w:snapToGrid w:val="0"/>
        <w:jc w:val="center"/>
        <w:rPr>
          <w:sz w:val="6"/>
          <w:szCs w:val="6"/>
        </w:rPr>
      </w:pPr>
    </w:p>
    <w:p w:rsidR="004E2ABC" w:rsidRDefault="004E2ABC">
      <w:pPr>
        <w:snapToGrid w:val="0"/>
        <w:jc w:val="center"/>
        <w:rPr>
          <w:sz w:val="6"/>
          <w:szCs w:val="6"/>
        </w:rPr>
      </w:pPr>
    </w:p>
    <w:p w:rsidR="004E2ABC" w:rsidRDefault="003002C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E2ABC" w:rsidRDefault="004E2ABC" w:rsidP="00A50F48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4E2ABC" w:rsidRDefault="003002CD" w:rsidP="00A50F4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E2ABC" w:rsidRDefault="007E390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E3904">
              <w:rPr>
                <w:rFonts w:ascii="宋体" w:eastAsia="宋体" w:hAnsi="宋体"/>
                <w:sz w:val="21"/>
                <w:szCs w:val="21"/>
                <w:lang w:eastAsia="zh-CN"/>
              </w:rPr>
              <w:t>2020</w:t>
            </w:r>
            <w:r w:rsidR="000B56C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33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E2ABC" w:rsidRDefault="00585A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日语</w:t>
            </w:r>
            <w:r w:rsidR="00361A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E2ABC" w:rsidRDefault="00361A2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="00585A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E2ABC" w:rsidRDefault="00C27AD2" w:rsidP="003C32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3C32F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8</w:t>
            </w:r>
            <w:r w:rsidR="00585A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  <w:bookmarkStart w:id="0" w:name="_GoBack"/>
            <w:bookmarkEnd w:id="0"/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E2ABC" w:rsidRDefault="00B41879" w:rsidP="00A50F4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陈婧</w:t>
            </w:r>
            <w:r w:rsidR="00A50F4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李熙颖，李道荣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E2ABC" w:rsidRDefault="00A50F48" w:rsidP="007E390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Pr="005557B8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15078@gench.edu.cn</w:t>
              </w:r>
            </w:hyperlink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E3904" w:rsidRDefault="007E3904" w:rsidP="002F1D9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7E390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</w:t>
            </w:r>
            <w:r w:rsidR="00A50F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7</w:t>
            </w:r>
            <w:r w:rsidR="002F1D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-</w:t>
            </w:r>
            <w:r w:rsidR="00A50F4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 w:rsidR="002F1D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)</w:t>
            </w:r>
          </w:p>
        </w:tc>
        <w:tc>
          <w:tcPr>
            <w:tcW w:w="1134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E2ABC" w:rsidRDefault="00A50F48" w:rsidP="002F1D9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B平台</w:t>
            </w:r>
          </w:p>
        </w:tc>
      </w:tr>
      <w:tr w:rsidR="004E2ABC" w:rsidRPr="00441FE0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E2ABC" w:rsidRPr="007E3904" w:rsidRDefault="00A50F48" w:rsidP="002F1D9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微信答疑</w:t>
            </w:r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E2ABC" w:rsidRDefault="00BB2E0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BB2E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语综合教程》第六册；陈小芬编；上海外语教育出版社</w:t>
            </w:r>
          </w:p>
        </w:tc>
      </w:tr>
      <w:tr w:rsidR="004E2ABC">
        <w:trPr>
          <w:trHeight w:val="571"/>
        </w:trPr>
        <w:tc>
          <w:tcPr>
            <w:tcW w:w="1418" w:type="dxa"/>
            <w:vAlign w:val="center"/>
          </w:tcPr>
          <w:p w:rsidR="004E2ABC" w:rsidRDefault="003002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E2ABC" w:rsidRDefault="00BB2E0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高级日语》；赵文华、张秀华编；南开大学出版社</w:t>
            </w:r>
          </w:p>
        </w:tc>
      </w:tr>
    </w:tbl>
    <w:p w:rsidR="004E2ABC" w:rsidRDefault="004E2AB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E2ABC" w:rsidRDefault="003002CD" w:rsidP="00A50F4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736"/>
        <w:gridCol w:w="1417"/>
        <w:gridCol w:w="2977"/>
      </w:tblGrid>
      <w:tr w:rsidR="004E2ABC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ABC" w:rsidRDefault="003002C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第一课 [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まあまあ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]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 xml:space="preserve">第一課　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同上</w:t>
            </w: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b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二課　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  <w:r w:rsidR="009E446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过程性考试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三課　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CE2027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五課　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  <w:r w:rsidR="009E446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过程性考试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D60380" w:rsidP="00D6038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五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課　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D60380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D6038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六課　</w:t>
            </w:r>
            <w:r w:rsidR="00D60380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いのち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D60380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D60380" w:rsidP="00D6038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六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課　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同上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D60380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60380" w:rsidRDefault="00D60380" w:rsidP="0064201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练结合</w:t>
            </w:r>
          </w:p>
          <w:p w:rsidR="0064201E" w:rsidRPr="00B130DD" w:rsidRDefault="009E4465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过程性考试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D60380" w:rsidP="00D6038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八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課　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D60380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D60380" w:rsidP="00D6038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十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課　</w:t>
            </w: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仮面の思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D60380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D6038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十課　</w:t>
            </w:r>
            <w:r w:rsidR="00D60380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D60380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 w:rsidR="0064201E" w:rsidTr="00B130D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Default="0064201E" w:rsidP="006420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201E" w:rsidRPr="00B130DD" w:rsidRDefault="0064201E" w:rsidP="00B130DD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十課　同上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98777A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8777A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习题课</w:t>
            </w:r>
            <w:r w:rsidR="0064201E" w:rsidRPr="00B130DD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　</w:t>
            </w:r>
            <w:r w:rsidR="0064201E"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201E" w:rsidRPr="00B130DD" w:rsidRDefault="0064201E" w:rsidP="0064201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130D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文练习 复习</w:t>
            </w:r>
          </w:p>
        </w:tc>
      </w:tr>
    </w:tbl>
    <w:p w:rsidR="004E2ABC" w:rsidRDefault="004E2AB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E2ABC" w:rsidRDefault="003002CD" w:rsidP="00A50F4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4E2ABC">
        <w:tc>
          <w:tcPr>
            <w:tcW w:w="1809" w:type="dxa"/>
            <w:shd w:val="clear" w:color="auto" w:fill="auto"/>
          </w:tcPr>
          <w:p w:rsidR="004E2ABC" w:rsidRPr="003317FC" w:rsidRDefault="003002CD" w:rsidP="00A50F48">
            <w:pPr>
              <w:snapToGrid w:val="0"/>
              <w:spacing w:beforeLines="50" w:afterLines="5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3002CD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3002CD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4E2ABC" w:rsidTr="002B134F">
        <w:tc>
          <w:tcPr>
            <w:tcW w:w="1809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E2ABC" w:rsidRPr="003317FC" w:rsidRDefault="002B134F" w:rsidP="002B134F">
            <w:pPr>
              <w:spacing w:line="288" w:lineRule="auto"/>
              <w:ind w:firstLineChars="780" w:firstLine="1872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4E2ABC">
        <w:tc>
          <w:tcPr>
            <w:tcW w:w="1809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1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E2ABC">
        <w:tc>
          <w:tcPr>
            <w:tcW w:w="1809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2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2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4E2ABC">
        <w:tc>
          <w:tcPr>
            <w:tcW w:w="1809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3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</w:t>
            </w:r>
            <w:r w:rsidRPr="003317FC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3</w:t>
            </w: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随堂测试</w:t>
            </w:r>
          </w:p>
        </w:tc>
        <w:tc>
          <w:tcPr>
            <w:tcW w:w="2127" w:type="dxa"/>
            <w:shd w:val="clear" w:color="auto" w:fill="auto"/>
          </w:tcPr>
          <w:p w:rsidR="004E2ABC" w:rsidRPr="003317FC" w:rsidRDefault="002B134F" w:rsidP="00A50F48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3317F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4E2ABC" w:rsidRDefault="004E2ABC"/>
    <w:p w:rsidR="004E2ABC" w:rsidRDefault="004E2ABC" w:rsidP="00A50F4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E2ABC" w:rsidRDefault="003002CD" w:rsidP="0014392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50F4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熙颖</w:t>
      </w:r>
      <w:r w:rsidR="003317F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317F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4E2ABC" w:rsidSect="00CC46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AF" w:rsidRDefault="00130AAF">
      <w:r>
        <w:separator/>
      </w:r>
    </w:p>
  </w:endnote>
  <w:endnote w:type="continuationSeparator" w:id="0">
    <w:p w:rsidR="00130AAF" w:rsidRDefault="0013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BC" w:rsidRDefault="0014392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02CD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02CD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E2ABC" w:rsidRDefault="003002C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BC" w:rsidRDefault="003002C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4392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4392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6038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14392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E2ABC" w:rsidRDefault="003002CD" w:rsidP="00A50F4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AF" w:rsidRDefault="00130AAF">
      <w:r>
        <w:separator/>
      </w:r>
    </w:p>
  </w:footnote>
  <w:footnote w:type="continuationSeparator" w:id="0">
    <w:p w:rsidR="00130AAF" w:rsidRDefault="00130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BC" w:rsidRDefault="003002CD" w:rsidP="00A50F4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BC" w:rsidRDefault="0014392D" w:rsidP="00A50F4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1439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4E2ABC" w:rsidRDefault="003002CD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0A2C"/>
    <w:rsid w:val="00130AAF"/>
    <w:rsid w:val="0013156D"/>
    <w:rsid w:val="00140258"/>
    <w:rsid w:val="0014392D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2BF3"/>
    <w:rsid w:val="002B134F"/>
    <w:rsid w:val="002B23AD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F48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879"/>
    <w:rsid w:val="00B438B9"/>
    <w:rsid w:val="00B44DC3"/>
    <w:rsid w:val="00B527EC"/>
    <w:rsid w:val="00B751A9"/>
    <w:rsid w:val="00B7624C"/>
    <w:rsid w:val="00B767B7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4664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380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66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CC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CC4664"/>
  </w:style>
  <w:style w:type="character" w:styleId="a6">
    <w:name w:val="Hyperlink"/>
    <w:rsid w:val="00CC4664"/>
    <w:rPr>
      <w:color w:val="0000FF"/>
      <w:u w:val="single"/>
    </w:rPr>
  </w:style>
  <w:style w:type="table" w:styleId="a7">
    <w:name w:val="Table Grid"/>
    <w:basedOn w:val="a1"/>
    <w:qFormat/>
    <w:rsid w:val="00CC46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CC466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078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11476-B791-4625-9910-F954FDAA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2</Words>
  <Characters>756</Characters>
  <Application>Microsoft Office Word</Application>
  <DocSecurity>0</DocSecurity>
  <Lines>6</Lines>
  <Paragraphs>1</Paragraphs>
  <ScaleCrop>false</ScaleCrop>
  <Company>CM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ice</cp:lastModifiedBy>
  <cp:revision>72</cp:revision>
  <cp:lastPrinted>2015-03-18T03:45:00Z</cp:lastPrinted>
  <dcterms:created xsi:type="dcterms:W3CDTF">2015-08-27T04:51:00Z</dcterms:created>
  <dcterms:modified xsi:type="dcterms:W3CDTF">2020-02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